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ERSO ANEXO I - SOLICITUD</w:t>
      </w:r>
    </w:p>
    <w:p w:rsidR="007553BE" w:rsidRPr="00C235A0" w:rsidRDefault="007553BE" w:rsidP="007553BE">
      <w:pPr>
        <w:pStyle w:val="Textoindependiente2"/>
        <w:ind w:firstLine="0"/>
        <w:jc w:val="center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C235A0">
        <w:rPr>
          <w:rFonts w:ascii="Arial" w:hAnsi="Arial" w:cs="Arial"/>
          <w:b w:val="0"/>
          <w:bCs/>
          <w:sz w:val="22"/>
          <w:szCs w:val="22"/>
          <w:lang w:val="es-ES"/>
        </w:rPr>
        <w:t>(Presentar uno por proyecto)</w:t>
      </w: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Cs/>
          <w:sz w:val="22"/>
          <w:szCs w:val="22"/>
          <w:lang w:val="es-ES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bCs/>
          <w:sz w:val="22"/>
          <w:szCs w:val="22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sz w:val="22"/>
          <w:szCs w:val="22"/>
          <w:lang w:eastAsia="es-ES"/>
        </w:rPr>
      </w:pPr>
      <w:r w:rsidRPr="00C235A0">
        <w:rPr>
          <w:rFonts w:ascii="Arial" w:hAnsi="Arial" w:cs="Arial"/>
          <w:b w:val="0"/>
          <w:bCs/>
          <w:sz w:val="22"/>
          <w:szCs w:val="22"/>
        </w:rPr>
        <w:t>D./Dña. ……………………………………………... con DNI ………………. en calidad de representante legal de la Entidad ……… con CIF/NIF ……., y respecto a la solicitud de subvención para la ejecución del proyecto ……..……, presentado a la convocatoria de subvenciones Sevilla Solidaria</w:t>
      </w:r>
      <w:r w:rsidR="00D42394" w:rsidRPr="00C235A0">
        <w:rPr>
          <w:rFonts w:ascii="Arial" w:hAnsi="Arial" w:cs="Arial"/>
          <w:b w:val="0"/>
          <w:bCs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630C1">
        <w:rPr>
          <w:rFonts w:ascii="Arial" w:hAnsi="Arial" w:cs="Arial"/>
          <w:b w:val="0"/>
          <w:bCs/>
          <w:sz w:val="22"/>
          <w:szCs w:val="22"/>
        </w:rPr>
        <w:t>2026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(</w:t>
      </w:r>
      <w:proofErr w:type="spellStart"/>
      <w:r w:rsidRPr="00C235A0">
        <w:rPr>
          <w:rFonts w:ascii="Arial" w:hAnsi="Arial" w:cs="Arial"/>
          <w:b w:val="0"/>
          <w:bCs/>
          <w:sz w:val="22"/>
          <w:szCs w:val="22"/>
        </w:rPr>
        <w:t>Expte</w:t>
      </w:r>
      <w:proofErr w:type="spellEnd"/>
      <w:r w:rsidRPr="00C235A0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5630C1">
        <w:rPr>
          <w:rFonts w:ascii="Arial" w:hAnsi="Arial" w:cs="Arial"/>
          <w:b w:val="0"/>
          <w:bCs/>
          <w:sz w:val="22"/>
          <w:szCs w:val="22"/>
        </w:rPr>
        <w:t>31/2025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), </w:t>
      </w:r>
      <w:r w:rsidRPr="00C235A0">
        <w:rPr>
          <w:rFonts w:ascii="Arial" w:hAnsi="Arial" w:cs="Arial"/>
          <w:b w:val="0"/>
          <w:sz w:val="22"/>
          <w:szCs w:val="22"/>
          <w:lang w:eastAsia="es-ES"/>
        </w:rPr>
        <w:t xml:space="preserve">manifiesta y declara bajo su responsabilidad, con los efectos previstos en el Art. 69 de la Ley 39/2015, de 1 de Octubre, del Procedimiento Administrativo Común de las Administraciones Publicas: </w:t>
      </w:r>
    </w:p>
    <w:p w:rsidR="007553BE" w:rsidRPr="00C235A0" w:rsidRDefault="007553BE" w:rsidP="007553BE">
      <w:pPr>
        <w:pStyle w:val="Textosinformato"/>
        <w:ind w:firstLine="0"/>
        <w:rPr>
          <w:rFonts w:ascii="Arial" w:hAnsi="Arial" w:cs="Arial"/>
          <w:b w:val="0"/>
          <w:sz w:val="22"/>
          <w:szCs w:val="22"/>
        </w:rPr>
      </w:pPr>
    </w:p>
    <w:p w:rsidR="007553BE" w:rsidRPr="00C235A0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 w:rsidRPr="00C235A0">
        <w:rPr>
          <w:rFonts w:ascii="Arial" w:hAnsi="Arial" w:cs="Arial"/>
          <w:b w:val="0"/>
          <w:sz w:val="22"/>
          <w:szCs w:val="22"/>
        </w:rPr>
        <w:t>Que acepta las estipulaciones contenidas en la convocatoria de subvenciones de Sevilla Solidaria</w:t>
      </w:r>
      <w:r w:rsidR="00D42394" w:rsidRPr="00C235A0">
        <w:rPr>
          <w:rFonts w:ascii="Arial" w:hAnsi="Arial" w:cs="Arial"/>
          <w:b w:val="0"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sz w:val="22"/>
          <w:szCs w:val="22"/>
        </w:rPr>
        <w:t xml:space="preserve"> </w:t>
      </w:r>
      <w:r w:rsidR="005E13D6">
        <w:rPr>
          <w:rFonts w:ascii="Arial" w:hAnsi="Arial" w:cs="Arial"/>
          <w:b w:val="0"/>
          <w:sz w:val="22"/>
          <w:szCs w:val="22"/>
        </w:rPr>
        <w:t>202</w:t>
      </w:r>
      <w:r w:rsidR="005630C1">
        <w:rPr>
          <w:rFonts w:ascii="Arial" w:hAnsi="Arial" w:cs="Arial"/>
          <w:b w:val="0"/>
          <w:sz w:val="22"/>
          <w:szCs w:val="22"/>
        </w:rPr>
        <w:t>6</w:t>
      </w:r>
      <w:r w:rsidRPr="00C235A0">
        <w:rPr>
          <w:rFonts w:ascii="Arial" w:hAnsi="Arial" w:cs="Arial"/>
          <w:b w:val="0"/>
          <w:sz w:val="22"/>
          <w:szCs w:val="22"/>
        </w:rPr>
        <w:t xml:space="preserve">, autorizando expresamente al órgano gestor para recabar las certificaciones acreditativas del cumplimiento por parte de la entidad a la que representa de los requisitos establecidos en materia tributaria, de Seguridad Social, así como la inscripción en el Registro Municipal de Entidades del Ayuntamiento de Sevilla. </w:t>
      </w:r>
    </w:p>
    <w:p w:rsidR="007553BE" w:rsidRDefault="007553BE" w:rsidP="007553BE">
      <w:pPr>
        <w:pStyle w:val="Textosinformato"/>
        <w:spacing w:after="240"/>
        <w:ind w:left="72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clarando expresamente el no encontrarme inhabilitado para obtener subvención de las Administraciones Públicas y de encontrarme facultado para actuar en nombre de la entidad.</w:t>
      </w:r>
    </w:p>
    <w:p w:rsidR="007553BE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 la entidad a la que representa se encuentra inscrita en los Registros Públicos que por la actividad social que realiza resulta de obligado cumplimiento. Igualmente, la entidad a la que represento, se encuentra inscrita en el Registro Municipal de Entidades del Ayuntamiento de Sevill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la entidad a la que representa se encuentra al corriente en las obligaciones tributarias y de la Seguridad Social, declarando no ser deudora de ningún Organismo Oficial de ámbito local, autonómico, ni estatal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>la entidad que representa</w:t>
      </w:r>
      <w:r w:rsidR="005630C1">
        <w:rPr>
          <w:rFonts w:ascii="Arial" w:hAnsi="Arial" w:cs="Arial"/>
          <w:bCs/>
          <w:sz w:val="22"/>
          <w:szCs w:val="22"/>
        </w:rPr>
        <w:t xml:space="preserve"> reúne los requisitos necesarios que exige la ley para solicitar una subvención y</w:t>
      </w:r>
      <w:r>
        <w:rPr>
          <w:rFonts w:ascii="Arial" w:hAnsi="Arial" w:cs="Arial"/>
          <w:bCs/>
          <w:sz w:val="22"/>
          <w:szCs w:val="22"/>
        </w:rPr>
        <w:t xml:space="preserve"> no está incursa en ninguna de las circunstancias previstas en el art. 13 de la Ley 38/2003 de 17 de noviembre General de Subvenciones y que reúne todos los requisitos necesarios que exige la ley para solicitar una subvención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 los Estatutos de la entidad recoge en el apartado ........,  estipulación............ los siguientes </w:t>
      </w:r>
      <w:r w:rsidRPr="00E922ED">
        <w:rPr>
          <w:rFonts w:ascii="Arial" w:hAnsi="Arial" w:cs="Arial"/>
          <w:b/>
          <w:bCs/>
          <w:sz w:val="22"/>
          <w:szCs w:val="22"/>
        </w:rPr>
        <w:t>fines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7553BE" w:rsidRDefault="007553BE" w:rsidP="007553BE">
      <w:pPr>
        <w:pStyle w:val="Textoindependiente"/>
        <w:spacing w:after="240"/>
        <w:ind w:left="1416"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Transcribir literalmente el objeto y finalidad de la entidad recogidos en sus Estatutos</w:t>
      </w:r>
      <w:r>
        <w:rPr>
          <w:rFonts w:ascii="Arial" w:hAnsi="Arial" w:cs="Arial"/>
          <w:bCs/>
          <w:sz w:val="22"/>
          <w:szCs w:val="22"/>
        </w:rPr>
        <w:t>)</w:t>
      </w:r>
    </w:p>
    <w:p w:rsidR="007553BE" w:rsidRDefault="007553BE" w:rsidP="007553BE">
      <w:pPr>
        <w:pStyle w:val="Textoindependiente"/>
        <w:spacing w:after="240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, declaro que en los </w:t>
      </w:r>
      <w:r w:rsidRPr="005E13D6">
        <w:rPr>
          <w:rFonts w:ascii="Arial" w:hAnsi="Arial" w:cs="Arial"/>
          <w:bCs/>
          <w:sz w:val="22"/>
          <w:szCs w:val="22"/>
        </w:rPr>
        <w:t>Estatutos se recoge expresamente la naturaleza asociativa y sin ánimo de lucro de</w:t>
      </w:r>
      <w:r>
        <w:rPr>
          <w:rFonts w:ascii="Arial" w:hAnsi="Arial" w:cs="Arial"/>
          <w:bCs/>
          <w:sz w:val="22"/>
          <w:szCs w:val="22"/>
        </w:rPr>
        <w:t xml:space="preserve"> la entidad. 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entidad se compromete a destinar ...................... € de su </w:t>
      </w:r>
      <w:r w:rsidR="00E922ED">
        <w:rPr>
          <w:rFonts w:ascii="Arial" w:hAnsi="Arial" w:cs="Arial"/>
          <w:sz w:val="22"/>
          <w:szCs w:val="22"/>
        </w:rPr>
        <w:t xml:space="preserve">propio </w:t>
      </w:r>
      <w:r>
        <w:rPr>
          <w:rFonts w:ascii="Arial" w:hAnsi="Arial" w:cs="Arial"/>
          <w:sz w:val="22"/>
          <w:szCs w:val="22"/>
        </w:rPr>
        <w:t xml:space="preserve">presupuesto para la realización del proyecto……….., del que se interesa obtener subvención, todo ello conforme a lo </w:t>
      </w:r>
      <w:r w:rsidR="00C45E62">
        <w:rPr>
          <w:rFonts w:ascii="Arial" w:hAnsi="Arial" w:cs="Arial"/>
          <w:sz w:val="22"/>
          <w:szCs w:val="22"/>
        </w:rPr>
        <w:t>reflejado</w:t>
      </w:r>
      <w:r>
        <w:rPr>
          <w:rFonts w:ascii="Arial" w:hAnsi="Arial" w:cs="Arial"/>
          <w:sz w:val="22"/>
          <w:szCs w:val="22"/>
        </w:rPr>
        <w:t xml:space="preserve"> en el apar</w:t>
      </w:r>
      <w:r w:rsidR="00C45E62">
        <w:rPr>
          <w:rFonts w:ascii="Arial" w:hAnsi="Arial" w:cs="Arial"/>
          <w:sz w:val="22"/>
          <w:szCs w:val="22"/>
        </w:rPr>
        <w:t>tado “14</w:t>
      </w:r>
      <w:r w:rsidR="005E13D6">
        <w:rPr>
          <w:rFonts w:ascii="Arial" w:hAnsi="Arial" w:cs="Arial"/>
          <w:sz w:val="22"/>
          <w:szCs w:val="22"/>
        </w:rPr>
        <w:t>/15</w:t>
      </w:r>
      <w:r w:rsidR="00C45E62">
        <w:rPr>
          <w:rFonts w:ascii="Arial" w:hAnsi="Arial" w:cs="Arial"/>
          <w:sz w:val="22"/>
          <w:szCs w:val="22"/>
        </w:rPr>
        <w:t xml:space="preserve"> Recursos Financieros”</w:t>
      </w:r>
      <w:r>
        <w:rPr>
          <w:rFonts w:ascii="Arial" w:hAnsi="Arial" w:cs="Arial"/>
          <w:sz w:val="22"/>
          <w:szCs w:val="22"/>
        </w:rPr>
        <w:t xml:space="preserve"> del Anexo II-Proyecto.</w:t>
      </w:r>
    </w:p>
    <w:p w:rsidR="007553BE" w:rsidRDefault="00C45E62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no percibe</w:t>
      </w:r>
      <w:r w:rsidR="007553BE">
        <w:rPr>
          <w:rFonts w:ascii="Arial" w:hAnsi="Arial" w:cs="Arial"/>
          <w:bCs/>
          <w:sz w:val="22"/>
          <w:szCs w:val="22"/>
        </w:rPr>
        <w:t xml:space="preserve"> ni percibirá subvención de cualquier otro Área o Distrito del</w:t>
      </w:r>
      <w:r>
        <w:rPr>
          <w:rFonts w:ascii="Arial" w:hAnsi="Arial" w:cs="Arial"/>
          <w:bCs/>
          <w:sz w:val="22"/>
          <w:szCs w:val="22"/>
        </w:rPr>
        <w:t xml:space="preserve"> Ayuntamiento de Sevilla para el</w:t>
      </w:r>
      <w:r w:rsidR="007553BE">
        <w:rPr>
          <w:rFonts w:ascii="Arial" w:hAnsi="Arial" w:cs="Arial"/>
          <w:bCs/>
          <w:sz w:val="22"/>
          <w:szCs w:val="22"/>
        </w:rPr>
        <w:t xml:space="preserve"> proyecto presentado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Que dispone de un local/es (</w:t>
      </w:r>
      <w:r>
        <w:rPr>
          <w:rFonts w:ascii="Arial" w:hAnsi="Arial" w:cs="Arial"/>
          <w:bCs/>
          <w:i/>
          <w:iCs/>
          <w:sz w:val="22"/>
          <w:szCs w:val="22"/>
        </w:rPr>
        <w:t>se especifica en el siguiente cuadro</w:t>
      </w:r>
      <w:r>
        <w:rPr>
          <w:rFonts w:ascii="Arial" w:hAnsi="Arial" w:cs="Arial"/>
          <w:bCs/>
          <w:sz w:val="22"/>
          <w:szCs w:val="22"/>
        </w:rPr>
        <w:t xml:space="preserve">) para el desarrollo de las actividades respecto de las cuales solicita subvención, en virtud del siguiente derecho (cesión, arrendamiento, propiedad, etc.). 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car específicamente.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992"/>
        <w:gridCol w:w="2882"/>
      </w:tblGrid>
      <w:tr w:rsidR="007553BE" w:rsidTr="007553B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BRE PROYEC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6A7D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MBITO DE ACTUACIÓN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>C.S.S.</w:t>
            </w:r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proofErr w:type="spellEnd"/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á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bito sectorial)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/ UBICACIÓN DEL LOCAL</w:t>
            </w:r>
          </w:p>
        </w:tc>
      </w:tr>
      <w:tr w:rsidR="007553BE" w:rsidTr="007553BE">
        <w:trPr>
          <w:trHeight w:val="5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7553BE" w:rsidRDefault="007553BE" w:rsidP="00700D42">
      <w:pPr>
        <w:pStyle w:val="Textoindependiente"/>
        <w:numPr>
          <w:ilvl w:val="0"/>
          <w:numId w:val="35"/>
        </w:numPr>
        <w:spacing w:before="240"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n su caso, la documentación mencionada en los apartados 2, 3, 4 y 5 de la Disposición </w:t>
      </w:r>
      <w:r w:rsidR="00F7312C">
        <w:rPr>
          <w:rFonts w:ascii="Arial" w:hAnsi="Arial" w:cs="Arial"/>
          <w:bCs/>
          <w:sz w:val="22"/>
          <w:szCs w:val="22"/>
          <w:lang w:val="es-ES"/>
        </w:rPr>
        <w:t>Décim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de la convocatoria, les consta a esa Administración como presentada en la Convocatoria de Subvenciones de Sevilla Solidaria, anualidad …….……, no sufriendo los  mismos variación algun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 autoriza al </w:t>
      </w:r>
      <w:r w:rsidR="00A2451E">
        <w:rPr>
          <w:rFonts w:ascii="Arial" w:hAnsi="Arial" w:cs="Arial"/>
          <w:bCs/>
          <w:sz w:val="22"/>
          <w:szCs w:val="22"/>
          <w:lang w:val="es-ES"/>
        </w:rPr>
        <w:t xml:space="preserve">Área de Barrios </w:t>
      </w:r>
      <w:r w:rsidR="005630C1">
        <w:rPr>
          <w:rFonts w:ascii="Arial" w:hAnsi="Arial" w:cs="Arial"/>
          <w:bCs/>
          <w:sz w:val="22"/>
          <w:szCs w:val="22"/>
          <w:lang w:val="es-ES"/>
        </w:rPr>
        <w:t xml:space="preserve">y Colectivos </w:t>
      </w:r>
      <w:r w:rsidR="00A2451E">
        <w:rPr>
          <w:rFonts w:ascii="Arial" w:hAnsi="Arial" w:cs="Arial"/>
          <w:bCs/>
          <w:sz w:val="22"/>
          <w:szCs w:val="22"/>
          <w:lang w:val="es-ES"/>
        </w:rPr>
        <w:t>de Atención P</w:t>
      </w:r>
      <w:r w:rsidR="005E13D6">
        <w:rPr>
          <w:rFonts w:ascii="Arial" w:hAnsi="Arial" w:cs="Arial"/>
          <w:bCs/>
          <w:sz w:val="22"/>
          <w:szCs w:val="22"/>
          <w:lang w:val="es-ES"/>
        </w:rPr>
        <w:t>referente</w:t>
      </w:r>
      <w:r w:rsidR="005630C1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5E13D6">
        <w:rPr>
          <w:rFonts w:ascii="Arial" w:hAnsi="Arial" w:cs="Arial"/>
          <w:bCs/>
          <w:sz w:val="22"/>
          <w:szCs w:val="22"/>
          <w:lang w:val="es-ES"/>
        </w:rPr>
        <w:t>Derechos Sociales</w:t>
      </w:r>
      <w:r w:rsidR="005630C1">
        <w:rPr>
          <w:rFonts w:ascii="Arial" w:hAnsi="Arial" w:cs="Arial"/>
          <w:bCs/>
          <w:sz w:val="22"/>
          <w:szCs w:val="22"/>
          <w:lang w:val="es-ES"/>
        </w:rPr>
        <w:t>, Empleo, Familia, Igualdad y Asociaciones</w:t>
      </w:r>
      <w:r w:rsidR="004A58C5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l Ayuntamiento de Sevilla </w:t>
      </w:r>
      <w:r>
        <w:rPr>
          <w:rFonts w:ascii="Arial" w:hAnsi="Arial" w:cs="Arial"/>
          <w:sz w:val="22"/>
          <w:szCs w:val="22"/>
        </w:rPr>
        <w:t>para recabar los datos relativos a nuestra entidad, necesarios para la tramitación de esta solicitud de subvención, que figuren en el Registro Municipal de Entidades,</w:t>
      </w:r>
      <w:r>
        <w:rPr>
          <w:rFonts w:ascii="Arial" w:hAnsi="Arial" w:cs="Arial"/>
          <w:bCs/>
          <w:sz w:val="22"/>
          <w:szCs w:val="22"/>
        </w:rPr>
        <w:t xml:space="preserve"> estando actualizados y no sufriendo los mismos variación alguna. </w:t>
      </w:r>
    </w:p>
    <w:p w:rsidR="007553BE" w:rsidRDefault="007553BE" w:rsidP="007553BE">
      <w:pPr>
        <w:pStyle w:val="Textoindependiente"/>
        <w:ind w:left="708" w:firstLine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Marque la siguiente casilla en caso de oposición a la consulta de estos datos por parte del </w:t>
      </w:r>
      <w:r w:rsidR="005630C1">
        <w:rPr>
          <w:rFonts w:ascii="Arial" w:hAnsi="Arial" w:cs="Arial"/>
          <w:bCs/>
          <w:sz w:val="22"/>
          <w:szCs w:val="22"/>
          <w:lang w:val="es-ES"/>
        </w:rPr>
        <w:t>Área de Barrios y Colectivos de Atención Preferente, Derechos Sociales, Empleo, Familia, Igualdad y Asociaciones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7553BE" w:rsidRDefault="007553BE" w:rsidP="007C63CF">
      <w:pPr>
        <w:ind w:left="1416"/>
        <w:jc w:val="both"/>
        <w:rPr>
          <w:rFonts w:ascii="Arial" w:hAnsi="Arial" w:cs="Arial"/>
          <w:bCs/>
          <w:strike/>
          <w:sz w:val="22"/>
          <w:szCs w:val="22"/>
        </w:rPr>
      </w:pPr>
      <w:r w:rsidRPr="007C63CF">
        <w:rPr>
          <w:rFonts w:ascii="Arial" w:hAnsi="Arial" w:cs="Arial"/>
          <w:bCs/>
          <w:sz w:val="52"/>
          <w:szCs w:val="52"/>
        </w:rPr>
        <w:t>□</w:t>
      </w:r>
      <w:r w:rsidRPr="007C63C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 aplicación del artículo 28.2 de la Ley 39/2015, de 1 de octubre, de Procedimiento Administrativo Común de las Administraciones Públicas, no autorizo la consulta de mis datos personales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           de       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de la persona representante de la entidad)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5E13D6" w:rsidRPr="004B1470" w:rsidRDefault="005E13D6" w:rsidP="005E13D6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306426" w:rsidRPr="004B1470" w:rsidRDefault="00306426" w:rsidP="00306426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</w:t>
      </w:r>
      <w:r w:rsidR="002C2342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5E13D6" w:rsidRPr="004B1470" w:rsidRDefault="005E13D6" w:rsidP="005E13D6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5E13D6" w:rsidRPr="00F25277" w:rsidRDefault="005E13D6" w:rsidP="005E13D6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5E13D6" w:rsidRDefault="005E13D6" w:rsidP="005E13D6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B412D" w:rsidRPr="00CF1FC1" w:rsidRDefault="006B412D" w:rsidP="006B412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6B412D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5630C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6B412D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6B412D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6B412D" w:rsidRPr="00CF1FC1" w:rsidRDefault="006B412D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12D" w:rsidRPr="00CF1FC1" w:rsidRDefault="006B412D" w:rsidP="006B412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B412D" w:rsidRPr="00CF1FC1" w:rsidRDefault="006B412D" w:rsidP="006B412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6B412D" w:rsidRPr="00CF1FC1" w:rsidRDefault="006B412D" w:rsidP="006B412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C63CF" w:rsidRDefault="007C63CF" w:rsidP="006B412D">
      <w:pPr>
        <w:jc w:val="both"/>
        <w:rPr>
          <w:rFonts w:ascii="Arial" w:hAnsi="Arial" w:cs="Arial"/>
          <w:sz w:val="20"/>
        </w:rPr>
      </w:pPr>
    </w:p>
    <w:sectPr w:rsidR="007C63CF" w:rsidSect="001C61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C6190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2342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06426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630C1"/>
    <w:rsid w:val="00573AC2"/>
    <w:rsid w:val="005748B5"/>
    <w:rsid w:val="0057778E"/>
    <w:rsid w:val="005854C1"/>
    <w:rsid w:val="005864EF"/>
    <w:rsid w:val="005A1406"/>
    <w:rsid w:val="005A19F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13D6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412D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05B35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2451E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7312C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6B412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6B412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6B412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6B412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A023-75A6-46C4-B649-F1C3099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7</cp:revision>
  <cp:lastPrinted>2022-06-20T12:46:00Z</cp:lastPrinted>
  <dcterms:created xsi:type="dcterms:W3CDTF">2022-07-19T08:28:00Z</dcterms:created>
  <dcterms:modified xsi:type="dcterms:W3CDTF">2025-06-12T13:33:00Z</dcterms:modified>
</cp:coreProperties>
</file>